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27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30.12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211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TWENTY SECOND AMENDMENT TO THE</w:t>
      </w:r>
    </w:p>
    <w:p>
      <w:pPr>
        <w:autoSpaceDN w:val="0"/>
        <w:autoSpaceDE w:val="0"/>
        <w:widowControl/>
        <w:spacing w:line="238" w:lineRule="auto" w:before="66" w:after="0"/>
        <w:ind w:left="0" w:right="35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CONSTITUTION</w:t>
      </w:r>
    </w:p>
    <w:p>
      <w:pPr>
        <w:autoSpaceDN w:val="0"/>
        <w:autoSpaceDE w:val="0"/>
        <w:widowControl/>
        <w:spacing w:line="235" w:lineRule="auto" w:before="130" w:after="0"/>
        <w:ind w:left="0" w:right="35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17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19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Constitution of the Democratic Socialist Republic of </w:t>
      </w:r>
      <w:r>
        <w:rPr>
          <w:rFonts w:ascii="Times,Bold" w:hAnsi="Times,Bold" w:eastAsia="Times,Bold"/>
          <w:b/>
          <w:i w:val="0"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182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(Dr.) Wijeyadasa Rajapaksh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45" w:lineRule="auto" w:before="1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7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7" w:lineRule="auto" w:before="43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66" w:after="204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is Act may be cited as the Twenty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. </w:t>
      </w: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1C of the Constitution of the Democrat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hereinafter to as “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”) is hereby amended by the repeal of sub artic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C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, (2), (3) and (4) and substituting the following sub - article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58" w:val="left"/>
          <w:tab w:pos="2956" w:val="left"/>
        </w:tabs>
        <w:autoSpaceDE w:val="0"/>
        <w:widowControl/>
        <w:spacing w:line="252" w:lineRule="auto" w:before="20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41C. (1) The President shall appointed the Ju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Part I of the Schedule to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after ascertaining the view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</w:t>
      </w:r>
      <w:r>
        <w:rPr>
          <w:rFonts w:ascii="Times" w:hAnsi="Times" w:eastAsia="Times"/>
          <w:b w:val="0"/>
          <w:i w:val="0"/>
          <w:color w:val="000000"/>
          <w:sz w:val="20"/>
        </w:rPr>
        <w:t>Services Commission;</w:t>
      </w:r>
    </w:p>
    <w:p>
      <w:pPr>
        <w:autoSpaceDN w:val="0"/>
        <w:autoSpaceDE w:val="0"/>
        <w:widowControl/>
        <w:spacing w:line="247" w:lineRule="auto" w:before="264" w:after="10"/>
        <w:ind w:left="2956" w:right="2304" w:hanging="38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 appoint the officer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Part II of the Schedule to this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ascertaining the views of the Prim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43 of the Constitution shall appoint the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3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by adding the following paragraph as 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ub - article (2) of that Article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resident shall hold the Ministry of Def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04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any other Ministri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46 of the Constitution is hereby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ting the word “forty” and substituting of word “thirty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6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sub-article (1) of that Articl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46 of the Constitution is hereby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 of sub-article (4) and (5) of that Articl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6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07 of the Constitution is hereby amend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ting the words “subject to the approval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” in sub-article (1) of that Artic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11E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 deleting the words “subject to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E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” in sub-article (6) of that Artic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6.0000000000002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48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41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6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